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7"/>
      </w:tblGrid>
      <w:tr w:rsidR="0097307A" w:rsidRPr="00852E01" w:rsidTr="007A59CB">
        <w:tc>
          <w:tcPr>
            <w:tcW w:w="5000" w:type="pct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7A" w:rsidRDefault="0097307A" w:rsidP="007A59CB">
            <w:pPr>
              <w:widowControl w:val="0"/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2E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</w:t>
            </w:r>
          </w:p>
          <w:p w:rsidR="0097307A" w:rsidRPr="00852E01" w:rsidRDefault="0097307A" w:rsidP="007A59CB">
            <w:pPr>
              <w:widowControl w:val="0"/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2E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Е  ГИМНАЗИЯ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2E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63 </w:t>
            </w:r>
          </w:p>
          <w:p w:rsidR="0097307A" w:rsidRPr="00852E01" w:rsidRDefault="0097307A" w:rsidP="007A59CB">
            <w:pPr>
              <w:widowControl w:val="0"/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2E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РУНЗЕНСКОГО РАЙОНА САНКТ-ПЕТЕРБУРГА</w:t>
            </w:r>
          </w:p>
          <w:p w:rsidR="0097307A" w:rsidRPr="00852E01" w:rsidRDefault="0097307A" w:rsidP="007A59CB">
            <w:pPr>
              <w:widowControl w:val="0"/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307A" w:rsidRPr="00852E01" w:rsidRDefault="0097307A" w:rsidP="007A59CB">
            <w:pPr>
              <w:widowControl w:val="0"/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852E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192284, Санкт-Петербург, Димитрова улица, дом 15, корп. 3</w:t>
            </w:r>
          </w:p>
          <w:p w:rsidR="0097307A" w:rsidRPr="00852E01" w:rsidRDefault="0097307A" w:rsidP="007A59CB">
            <w:pPr>
              <w:widowControl w:val="0"/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85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телефон/факс: </w:t>
            </w:r>
            <w:r w:rsidRPr="00852E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 xml:space="preserve">+7 812) 772-62-74,  </w:t>
            </w:r>
            <w:r w:rsidRPr="0085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е-mail: i</w:t>
            </w:r>
            <w:r w:rsidRPr="00852E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nfo.sch363@obr.gov.spb.ru</w:t>
            </w:r>
          </w:p>
          <w:p w:rsidR="0097307A" w:rsidRPr="00852E01" w:rsidRDefault="0097307A" w:rsidP="007A59CB">
            <w:pPr>
              <w:widowControl w:val="0"/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85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сайт: </w:t>
            </w:r>
            <w:hyperlink r:id="rId8" w:history="1">
              <w:r w:rsidRPr="00852E01">
                <w:rPr>
                  <w:rFonts w:ascii="Times New Roman" w:eastAsia="Times New Roman" w:hAnsi="Times New Roman" w:cs="Times New Roman"/>
                  <w:b/>
                  <w:color w:val="0000FF"/>
                  <w:sz w:val="18"/>
                  <w:szCs w:val="28"/>
                  <w:u w:val="single"/>
                  <w:lang w:eastAsia="ru-RU"/>
                </w:rPr>
                <w:t>https://gim363spb.ros-obr.ru</w:t>
              </w:r>
            </w:hyperlink>
          </w:p>
          <w:p w:rsidR="0097307A" w:rsidRPr="00852E01" w:rsidRDefault="0097307A" w:rsidP="007A59CB">
            <w:pPr>
              <w:widowControl w:val="0"/>
              <w:spacing w:line="255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</w:pPr>
          </w:p>
        </w:tc>
      </w:tr>
    </w:tbl>
    <w:p w:rsidR="004D7CE6" w:rsidRPr="004D7CE6" w:rsidRDefault="004D7CE6" w:rsidP="004D7CE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7CE6" w:rsidRPr="004D7CE6" w:rsidRDefault="00572FBA" w:rsidP="004D7CE6">
      <w:pPr>
        <w:spacing w:line="240" w:lineRule="auto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7CE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D89566" wp14:editId="25E812E4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281555" cy="9906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CE6" w:rsidRPr="007C72EE" w:rsidRDefault="004D7CE6" w:rsidP="004D7CE6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ТВЕРЖДЕНО</w:t>
                            </w:r>
                          </w:p>
                          <w:p w:rsidR="004D7CE6" w:rsidRPr="007C72EE" w:rsidRDefault="006E2F36" w:rsidP="004D7CE6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ректор ГБОУ гимназия №363</w:t>
                            </w:r>
                          </w:p>
                          <w:p w:rsidR="004D7CE6" w:rsidRDefault="004D7CE6" w:rsidP="004D7CE6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каз</w:t>
                            </w:r>
                            <w:r w:rsidRPr="007C72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30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199 </w:t>
                            </w:r>
                            <w:r w:rsidRPr="007C72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9730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9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</w:t>
                            </w:r>
                            <w:r w:rsidR="009730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="006E2F3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72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:rsidR="00572FBA" w:rsidRDefault="00572FBA" w:rsidP="004D7CE6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D7CE6" w:rsidRPr="007C72EE" w:rsidRDefault="006E2F36" w:rsidP="004D7CE6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 /Акатова И.Б.</w:t>
                            </w:r>
                            <w:r w:rsidR="004D7C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8956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8.45pt;margin-top:1.1pt;width:179.65pt;height:78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" filled="f" stroked="f">
                <v:textbox>
                  <w:txbxContent>
                    <w:p w:rsidR="004D7CE6" w:rsidRPr="007C72EE" w:rsidRDefault="004D7CE6" w:rsidP="004D7CE6">
                      <w:pPr>
                        <w:spacing w:line="240" w:lineRule="auto"/>
                        <w:ind w:firstLine="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ТВЕРЖДЕНО</w:t>
                      </w:r>
                    </w:p>
                    <w:p w:rsidR="004D7CE6" w:rsidRPr="007C72EE" w:rsidRDefault="006E2F36" w:rsidP="004D7CE6">
                      <w:pPr>
                        <w:spacing w:line="240" w:lineRule="auto"/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иректор ГБОУ гимназия №363</w:t>
                      </w:r>
                    </w:p>
                    <w:p w:rsidR="004D7CE6" w:rsidRDefault="004D7CE6" w:rsidP="004D7CE6">
                      <w:pPr>
                        <w:spacing w:line="240" w:lineRule="auto"/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каз</w:t>
                      </w:r>
                      <w:r w:rsidRPr="007C72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9730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199 </w:t>
                      </w:r>
                      <w:r w:rsidRPr="007C72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т </w:t>
                      </w:r>
                      <w:r w:rsidR="009730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9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0</w:t>
                      </w:r>
                      <w:r w:rsidR="009730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</w:t>
                      </w:r>
                      <w:r w:rsidR="006E2F3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7C72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</w:t>
                      </w:r>
                    </w:p>
                    <w:p w:rsidR="00572FBA" w:rsidRDefault="00572FBA" w:rsidP="004D7CE6">
                      <w:pPr>
                        <w:spacing w:line="240" w:lineRule="auto"/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D7CE6" w:rsidRPr="007C72EE" w:rsidRDefault="006E2F36" w:rsidP="004D7CE6">
                      <w:pPr>
                        <w:spacing w:line="240" w:lineRule="auto"/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 /Акатова И.Б.</w:t>
                      </w:r>
                      <w:r w:rsidR="004D7C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CE6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8B210F" wp14:editId="377FFF70">
                <wp:simplePos x="0" y="0"/>
                <wp:positionH relativeFrom="column">
                  <wp:posOffset>1602</wp:posOffset>
                </wp:positionH>
                <wp:positionV relativeFrom="paragraph">
                  <wp:posOffset>52788</wp:posOffset>
                </wp:positionV>
                <wp:extent cx="2456953" cy="826935"/>
                <wp:effectExtent l="0" t="0" r="19685" b="1143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953" cy="82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CE6" w:rsidRPr="007C72EE" w:rsidRDefault="004D7CE6" w:rsidP="004D7CE6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ИНЯТО</w:t>
                            </w:r>
                          </w:p>
                          <w:p w:rsidR="004D7CE6" w:rsidRPr="007C72EE" w:rsidRDefault="004D7CE6" w:rsidP="004D7CE6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шением Педагогического совета </w:t>
                            </w:r>
                            <w:r w:rsidRPr="007C72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ГБОУ </w:t>
                            </w:r>
                            <w:r w:rsidR="006E2F3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имназии №363</w:t>
                            </w:r>
                          </w:p>
                          <w:p w:rsidR="004D7CE6" w:rsidRPr="007C72EE" w:rsidRDefault="004D7CE6" w:rsidP="004D7CE6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токол № </w:t>
                            </w:r>
                            <w:r w:rsidR="000116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т </w:t>
                            </w:r>
                            <w:r w:rsidR="009730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9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</w:t>
                            </w:r>
                            <w:r w:rsidR="000116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="006E2F3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</w:t>
                            </w:r>
                            <w:r w:rsidRPr="007C72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B210F" id="Надпись 3" o:spid="_x0000_s1027" type="#_x0000_t202" style="position:absolute;left:0;text-align:left;margin-left:.15pt;margin-top:4.15pt;width:193.45pt;height:65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" strokecolor="white">
                <v:textbox>
                  <w:txbxContent>
                    <w:p w:rsidR="004D7CE6" w:rsidRPr="007C72EE" w:rsidRDefault="004D7CE6" w:rsidP="004D7CE6">
                      <w:pPr>
                        <w:spacing w:line="240" w:lineRule="auto"/>
                        <w:ind w:firstLine="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ИНЯТО</w:t>
                      </w:r>
                    </w:p>
                    <w:p w:rsidR="004D7CE6" w:rsidRPr="007C72EE" w:rsidRDefault="004D7CE6" w:rsidP="004D7CE6">
                      <w:pPr>
                        <w:spacing w:line="240" w:lineRule="auto"/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шением Педагогического совета </w:t>
                      </w:r>
                      <w:r w:rsidRPr="007C72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ГБОУ </w:t>
                      </w:r>
                      <w:r w:rsidR="006E2F3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имназии №363</w:t>
                      </w:r>
                    </w:p>
                    <w:p w:rsidR="004D7CE6" w:rsidRPr="007C72EE" w:rsidRDefault="004D7CE6" w:rsidP="004D7CE6">
                      <w:pPr>
                        <w:spacing w:line="240" w:lineRule="auto"/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токол № </w:t>
                      </w:r>
                      <w:r w:rsidR="000116A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т </w:t>
                      </w:r>
                      <w:r w:rsidR="009730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9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0</w:t>
                      </w:r>
                      <w:r w:rsidR="000116A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</w:t>
                      </w:r>
                      <w:r w:rsidR="006E2F3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</w:t>
                      </w:r>
                      <w:r w:rsidRPr="007C72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D7CE6" w:rsidRPr="004D7CE6" w:rsidRDefault="0097307A" w:rsidP="004D7CE6">
      <w:pPr>
        <w:spacing w:line="240" w:lineRule="auto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307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 wp14:anchorId="7434FFBC" wp14:editId="3043BEB7">
            <wp:simplePos x="0" y="0"/>
            <wp:positionH relativeFrom="margin">
              <wp:posOffset>2752725</wp:posOffset>
            </wp:positionH>
            <wp:positionV relativeFrom="paragraph">
              <wp:posOffset>12700</wp:posOffset>
            </wp:positionV>
            <wp:extent cx="1612265" cy="1755775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CE6" w:rsidRPr="004D7CE6" w:rsidRDefault="0097307A" w:rsidP="004D7CE6">
      <w:pPr>
        <w:spacing w:line="240" w:lineRule="auto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307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 wp14:anchorId="1E2A30BD" wp14:editId="539C8592">
            <wp:simplePos x="0" y="0"/>
            <wp:positionH relativeFrom="column">
              <wp:posOffset>3803650</wp:posOffset>
            </wp:positionH>
            <wp:positionV relativeFrom="paragraph">
              <wp:posOffset>125730</wp:posOffset>
            </wp:positionV>
            <wp:extent cx="880745" cy="44196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CE6" w:rsidRPr="004D7CE6" w:rsidRDefault="004D7CE6" w:rsidP="004D7CE6">
      <w:pPr>
        <w:spacing w:line="240" w:lineRule="auto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7CE6" w:rsidRPr="004D7CE6" w:rsidRDefault="004D7CE6" w:rsidP="004D7CE6">
      <w:pPr>
        <w:spacing w:line="240" w:lineRule="auto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7CE6" w:rsidRPr="004D7CE6" w:rsidRDefault="004D7CE6" w:rsidP="004D7CE6">
      <w:pPr>
        <w:widowControl w:val="0"/>
        <w:spacing w:after="32" w:line="280" w:lineRule="exact"/>
        <w:ind w:left="3860"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2FBA" w:rsidRDefault="00572FBA" w:rsidP="004D7CE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2FBA" w:rsidRDefault="00572FBA" w:rsidP="004D7CE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07A" w:rsidRDefault="0097307A" w:rsidP="004D7CE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CE6" w:rsidRPr="00572FBA" w:rsidRDefault="004D7CE6" w:rsidP="004D7CE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0116A7" w:rsidRDefault="000116A7" w:rsidP="004D7CE6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453A6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="00CA7C99">
        <w:rPr>
          <w:rFonts w:ascii="Times New Roman" w:hAnsi="Times New Roman"/>
          <w:b/>
          <w:color w:val="000000"/>
          <w:sz w:val="24"/>
          <w:szCs w:val="24"/>
        </w:rPr>
        <w:t>ПРОГРАММЕ</w:t>
      </w:r>
      <w:r w:rsidRPr="00D453A6">
        <w:rPr>
          <w:rFonts w:ascii="Times New Roman" w:hAnsi="Times New Roman"/>
          <w:b/>
          <w:color w:val="000000"/>
          <w:sz w:val="24"/>
          <w:szCs w:val="24"/>
        </w:rPr>
        <w:t xml:space="preserve"> НАСТАВНИЧЕСТВА </w:t>
      </w:r>
    </w:p>
    <w:p w:rsidR="000116A7" w:rsidRDefault="000116A7" w:rsidP="004D7CE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53A6">
        <w:rPr>
          <w:rFonts w:ascii="Times New Roman" w:hAnsi="Times New Roman"/>
          <w:b/>
          <w:color w:val="000000"/>
          <w:sz w:val="24"/>
          <w:szCs w:val="24"/>
        </w:rPr>
        <w:t xml:space="preserve">ПЕДАГОГИЧЕСКИХ РАБОТНИКОВ </w:t>
      </w:r>
    </w:p>
    <w:p w:rsidR="004D7CE6" w:rsidRPr="00572FBA" w:rsidRDefault="004D7CE6" w:rsidP="004D7CE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2F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Государственном бюджетном общеобразовательном учреждении </w:t>
      </w:r>
    </w:p>
    <w:p w:rsidR="004D7CE6" w:rsidRPr="00572FBA" w:rsidRDefault="004D7CE6" w:rsidP="004D7CE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2F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едне</w:t>
      </w:r>
      <w:r w:rsidR="006E2F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 общеобразовательной школе №363</w:t>
      </w:r>
    </w:p>
    <w:p w:rsidR="004D7CE6" w:rsidRPr="004D7CE6" w:rsidRDefault="004D7CE6" w:rsidP="004D7CE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F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рунзенского района Санкт-Петербурга</w:t>
      </w:r>
    </w:p>
    <w:p w:rsidR="00E60C15" w:rsidRPr="004D7CE6" w:rsidRDefault="00E60C15" w:rsidP="004D7C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7CE6" w:rsidRPr="004D7CE6" w:rsidRDefault="004D7CE6" w:rsidP="004D7C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16A7" w:rsidRPr="00D453A6" w:rsidRDefault="00CA7C99" w:rsidP="00CA7C9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:rsidR="00CA7C99" w:rsidRDefault="00CA7C99" w:rsidP="000116A7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i/>
          <w:sz w:val="24"/>
          <w:szCs w:val="24"/>
        </w:rPr>
        <w:t>Целевая модель наставничества</w:t>
      </w:r>
      <w:r w:rsidRPr="00CA7C99">
        <w:rPr>
          <w:rFonts w:ascii="Times New Roman" w:hAnsi="Times New Roman"/>
          <w:sz w:val="24"/>
          <w:szCs w:val="24"/>
        </w:rPr>
        <w:t xml:space="preserve"> – система условий, ресурсов и процессов, необходимых для реализации программы наставничества в государственном образовательном учреждении (далее – ГОУ). </w:t>
      </w:r>
    </w:p>
    <w:p w:rsidR="00CA7C99" w:rsidRDefault="00CA7C99" w:rsidP="000116A7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i/>
          <w:sz w:val="24"/>
          <w:szCs w:val="24"/>
        </w:rPr>
        <w:t>Программа наставничества</w:t>
      </w:r>
      <w:r w:rsidRPr="00CA7C99">
        <w:rPr>
          <w:rFonts w:ascii="Times New Roman" w:hAnsi="Times New Roman"/>
          <w:sz w:val="24"/>
          <w:szCs w:val="24"/>
        </w:rPr>
        <w:t xml:space="preserve"> –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 </w:t>
      </w:r>
    </w:p>
    <w:p w:rsidR="00CA7C99" w:rsidRDefault="00CA7C99" w:rsidP="000116A7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i/>
          <w:sz w:val="24"/>
          <w:szCs w:val="24"/>
        </w:rPr>
        <w:t>Наставничество</w:t>
      </w:r>
      <w:r w:rsidRPr="00CA7C99">
        <w:rPr>
          <w:rFonts w:ascii="Times New Roman" w:hAnsi="Times New Roman"/>
          <w:sz w:val="24"/>
          <w:szCs w:val="24"/>
        </w:rPr>
        <w:t xml:space="preserve"> – технология передачи опыта, знаний, формирования компетенций, </w:t>
      </w:r>
    </w:p>
    <w:p w:rsidR="00CA7C99" w:rsidRDefault="00CA7C99" w:rsidP="00CA7C99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sz w:val="24"/>
          <w:szCs w:val="24"/>
        </w:rPr>
        <w:t xml:space="preserve">метакомпетенций, освоения ценностей через неформальное взаимодействие, основанное на доверии и партнерстве. Может осуществляться как в индивидуальной («наставник-наставляемый»), так и в групповой («наставник- группа наставляемых») форме. </w:t>
      </w:r>
    </w:p>
    <w:p w:rsidR="00CA7C99" w:rsidRDefault="00CA7C99" w:rsidP="00CA7C99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i/>
          <w:sz w:val="24"/>
          <w:szCs w:val="24"/>
        </w:rPr>
        <w:t>Наставляемый</w:t>
      </w:r>
      <w:r w:rsidRPr="00CA7C99">
        <w:rPr>
          <w:rFonts w:ascii="Times New Roman" w:hAnsi="Times New Roman"/>
          <w:sz w:val="24"/>
          <w:szCs w:val="24"/>
        </w:rPr>
        <w:t xml:space="preserve"> 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«обучающийся». </w:t>
      </w:r>
    </w:p>
    <w:p w:rsidR="00CA7C99" w:rsidRDefault="00CA7C99" w:rsidP="00CA7C99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i/>
          <w:sz w:val="24"/>
          <w:szCs w:val="24"/>
        </w:rPr>
        <w:t>Наставник</w:t>
      </w:r>
      <w:r w:rsidRPr="00CA7C99">
        <w:rPr>
          <w:rFonts w:ascii="Times New Roman" w:hAnsi="Times New Roman"/>
          <w:sz w:val="24"/>
          <w:szCs w:val="24"/>
        </w:rPr>
        <w:t xml:space="preserve"> –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CA7C99" w:rsidRDefault="00CA7C99" w:rsidP="00CA7C99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i/>
          <w:sz w:val="24"/>
          <w:szCs w:val="24"/>
        </w:rPr>
        <w:t>Куратор</w:t>
      </w:r>
      <w:r w:rsidRPr="00CA7C99">
        <w:rPr>
          <w:rFonts w:ascii="Times New Roman" w:hAnsi="Times New Roman"/>
          <w:sz w:val="24"/>
          <w:szCs w:val="24"/>
        </w:rPr>
        <w:t xml:space="preserve"> – сотрудник образовательной организации либо учреждения из числа ее социальных партнеров, который отвечает за организацию программы наставничества. </w:t>
      </w:r>
    </w:p>
    <w:p w:rsidR="00CA7C99" w:rsidRDefault="00CA7C99" w:rsidP="00CA7C99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i/>
          <w:sz w:val="24"/>
          <w:szCs w:val="24"/>
        </w:rPr>
        <w:t>Форма наставничества</w:t>
      </w:r>
      <w:r w:rsidRPr="00CA7C99">
        <w:rPr>
          <w:rFonts w:ascii="Times New Roman" w:hAnsi="Times New Roman"/>
          <w:sz w:val="24"/>
          <w:szCs w:val="24"/>
        </w:rPr>
        <w:t xml:space="preserve"> – способ реализации целевой модели через организацию работы наставнической пары/группы, участники которой находятся в заданной обстоятельствами </w:t>
      </w:r>
      <w:r w:rsidRPr="00CA7C99">
        <w:rPr>
          <w:rFonts w:ascii="Times New Roman" w:hAnsi="Times New Roman"/>
          <w:sz w:val="24"/>
          <w:szCs w:val="24"/>
        </w:rPr>
        <w:lastRenderedPageBreak/>
        <w:t xml:space="preserve">ролевой ситуации, определяемой основной деятельностью и позицией участников. </w:t>
      </w:r>
      <w:r w:rsidRPr="00CA7C99">
        <w:rPr>
          <w:rFonts w:ascii="Times New Roman" w:hAnsi="Times New Roman"/>
          <w:i/>
          <w:sz w:val="24"/>
          <w:szCs w:val="24"/>
        </w:rPr>
        <w:t>Школьное сообщество (сообщество ГОУ)</w:t>
      </w:r>
      <w:r w:rsidRPr="00CA7C99">
        <w:rPr>
          <w:rFonts w:ascii="Times New Roman" w:hAnsi="Times New Roman"/>
          <w:sz w:val="24"/>
          <w:szCs w:val="24"/>
        </w:rPr>
        <w:t xml:space="preserve"> – сотрудники образовательной организации, обучающиеся, их родители, выпускники и иные субъекты, объединенные стремлением внести вклад в развитие организации и действующие совместно ради этой цели.</w:t>
      </w:r>
    </w:p>
    <w:p w:rsidR="00CA7C99" w:rsidRDefault="00CA7C99" w:rsidP="00CA7C99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i/>
          <w:sz w:val="24"/>
          <w:szCs w:val="24"/>
        </w:rPr>
        <w:t>Образовательное пространство региона</w:t>
      </w:r>
      <w:r w:rsidRPr="00CA7C99">
        <w:rPr>
          <w:rFonts w:ascii="Times New Roman" w:hAnsi="Times New Roman"/>
          <w:sz w:val="24"/>
          <w:szCs w:val="24"/>
        </w:rPr>
        <w:t xml:space="preserve"> – сеть образовательных событий, организуемых групповыми и индивидуальными субъектами (учреждениями образования, культуры, спорта, предприятиями и т.п., конструктивными сообществами и инициативными гражданами); совокупность данных субъектов является инфраструктурой, обладающей образовательным потенциалом в решении задач программы наставничества ГОУ. </w:t>
      </w:r>
    </w:p>
    <w:p w:rsidR="00CA7C99" w:rsidRDefault="00CA7C99" w:rsidP="00CA7C99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i/>
          <w:sz w:val="24"/>
          <w:szCs w:val="24"/>
        </w:rPr>
        <w:t>Тандем</w:t>
      </w:r>
      <w:r w:rsidRPr="00CA7C99">
        <w:rPr>
          <w:rFonts w:ascii="Times New Roman" w:hAnsi="Times New Roman"/>
          <w:sz w:val="24"/>
          <w:szCs w:val="24"/>
        </w:rPr>
        <w:t xml:space="preserve"> – пара «наставник-наставляемый». Слово «тандем» пришло в русский из английского языка в начале 20 века. Помимо технического значения, оно имело еще одно – обозначало легкий двухколесный экипаж, запряженный двумя лошадьми цугом, также велосипед с двумя сиденьями одно за другим. Термин используется в практике наставничества, подчеркивая способ достижения успеха – только совместными усилиями. </w:t>
      </w:r>
    </w:p>
    <w:p w:rsidR="00CA7C99" w:rsidRPr="00CA7C99" w:rsidRDefault="00CA7C99" w:rsidP="00CA7C99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i/>
          <w:sz w:val="24"/>
          <w:szCs w:val="24"/>
        </w:rPr>
        <w:t>Родитель/законный представитель</w:t>
      </w:r>
      <w:r w:rsidRPr="00CA7C99">
        <w:rPr>
          <w:rFonts w:ascii="Times New Roman" w:hAnsi="Times New Roman"/>
          <w:sz w:val="24"/>
          <w:szCs w:val="24"/>
        </w:rPr>
        <w:t xml:space="preserve"> – юридически значимый для наставляемого взрослый, который должен быть включен в программу (даже в качестве пассивного участника).</w:t>
      </w:r>
    </w:p>
    <w:p w:rsidR="00CA7C99" w:rsidRDefault="00CA7C99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CA7C99" w:rsidRDefault="00CA7C99" w:rsidP="00CA7C99">
      <w:pPr>
        <w:autoSpaceDE w:val="0"/>
        <w:autoSpaceDN w:val="0"/>
        <w:adjustRightInd w:val="0"/>
        <w:spacing w:line="240" w:lineRule="auto"/>
        <w:ind w:left="1789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116A7" w:rsidRPr="00CA7C99" w:rsidRDefault="00CA7C99" w:rsidP="00CA7C99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0116A7" w:rsidRDefault="00CA7C99" w:rsidP="00CA7C99">
      <w:pPr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sz w:val="24"/>
          <w:szCs w:val="24"/>
        </w:rPr>
        <w:t xml:space="preserve">1.1. Положение о программе наставничества в ГБОУ (далее – Положение) разработано на основании Федерального закона Российской Федерации от 29 декабря 2012 г. N 273-ФЗ «Об образовании в Российской Федерации», Национальной образовательной инициативы «Наша новая школа», утвержденной Президентом РФ 04.02.2010, в соответствии с Целевой моделью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 (приложение к распоряжению Министерства просвещения Российской Федерации от 25 декабря 2019 г. N Р-145) (далее – Целевая модель). </w:t>
      </w:r>
    </w:p>
    <w:p w:rsidR="00CA7C99" w:rsidRDefault="00CA7C99" w:rsidP="00CA7C99">
      <w:pPr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sz w:val="24"/>
          <w:szCs w:val="24"/>
        </w:rPr>
        <w:t xml:space="preserve">1.2 Положение о программе наставничества ГБОУ (далее – Программа) является организационной основой для внедрения Целевой модели наставничества, определяет принципы разработки, форму и содержание Программы. </w:t>
      </w:r>
    </w:p>
    <w:p w:rsidR="00CA7C99" w:rsidRDefault="00CA7C99" w:rsidP="00CA7C99">
      <w:pPr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sz w:val="24"/>
          <w:szCs w:val="24"/>
        </w:rPr>
        <w:t xml:space="preserve">1.3. Программа является основным управленческим документом, регламентирующим и направляющим ход реализации Целевой модели, мониторинг и оценку результатов ее реализации. Она фиксирует этапы реализации Целевой модели, роли участников на каждом из них. </w:t>
      </w:r>
    </w:p>
    <w:p w:rsidR="00CA7C99" w:rsidRDefault="00CA7C99" w:rsidP="00CA7C99">
      <w:pPr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sz w:val="24"/>
          <w:szCs w:val="24"/>
        </w:rPr>
        <w:t xml:space="preserve">1.4. Цель программы – создание условий для планирования, организации и управления процессом наставничества в ГБОУ. Программа должна обеспечивать планируемые результаты внедрения целевой модели исходя из выявленных дефицитов образовательного процесса ГБОУ. Задачи программы: - сформировать представление о реализации Целевой модели наставничества применительно к конкретным условиям ГБОУ; - определить цели, ресурсы, средства, механизмы внедрения целевой модели наставничества, способы преодоления выявленных рисков. </w:t>
      </w:r>
    </w:p>
    <w:p w:rsidR="00CA7C99" w:rsidRDefault="00CA7C99" w:rsidP="00CA7C99">
      <w:pPr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sz w:val="24"/>
          <w:szCs w:val="24"/>
        </w:rPr>
        <w:t xml:space="preserve">1.5. Программа выполняет следующие функции: - фиксирует решение педагогического коллектива при согласовании с сообществом ГБОУ по применению Целевой модели для решения стоящих перед ГБОУ образовательных задач. - является ориентиром для выполнения с учетом психологопедагогического контекста в каждом тандеме/группе «наставникнаставляемый». </w:t>
      </w:r>
    </w:p>
    <w:p w:rsidR="00CA7C99" w:rsidRDefault="00CA7C99" w:rsidP="00CA7C99">
      <w:pPr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sz w:val="24"/>
          <w:szCs w:val="24"/>
        </w:rPr>
        <w:t xml:space="preserve">1.6. Программа принимается на заседании педагогического совета ГОУ, по возможности согласовывается с Попечительским советом (иным органом государственно-общественного управления), утверждается директором. </w:t>
      </w:r>
    </w:p>
    <w:p w:rsidR="00CA7C99" w:rsidRDefault="00CA7C99" w:rsidP="00CA7C99">
      <w:pPr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sz w:val="24"/>
          <w:szCs w:val="24"/>
        </w:rPr>
        <w:t xml:space="preserve">1.7. Решение о внесении изменений в программу рассматривается и принимается на педагогическом совете ГБОУ, утверждается директором. </w:t>
      </w:r>
    </w:p>
    <w:p w:rsidR="00CA7C99" w:rsidRDefault="00CA7C99" w:rsidP="00CA7C99">
      <w:pPr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sz w:val="24"/>
          <w:szCs w:val="24"/>
        </w:rPr>
        <w:lastRenderedPageBreak/>
        <w:t>1.8. Администрация ГБОУ осуществляет контроль реализации программы в соответствии с планом внутришкольного контрол</w:t>
      </w:r>
      <w:r>
        <w:rPr>
          <w:rFonts w:ascii="Times New Roman" w:hAnsi="Times New Roman"/>
          <w:sz w:val="24"/>
          <w:szCs w:val="24"/>
        </w:rPr>
        <w:t>я.</w:t>
      </w:r>
    </w:p>
    <w:p w:rsidR="00CA7C99" w:rsidRPr="00D453A6" w:rsidRDefault="00CA7C99" w:rsidP="00CA7C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116A7" w:rsidRPr="00CA7C99" w:rsidRDefault="00CA7C99" w:rsidP="00CA7C99">
      <w:pPr>
        <w:pStyle w:val="a3"/>
        <w:numPr>
          <w:ilvl w:val="0"/>
          <w:numId w:val="2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аботка программы</w:t>
      </w:r>
    </w:p>
    <w:p w:rsidR="00CA7C99" w:rsidRDefault="00CA7C99" w:rsidP="000116A7">
      <w:pPr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sz w:val="24"/>
          <w:szCs w:val="24"/>
        </w:rPr>
        <w:t xml:space="preserve">2.1. Программа наставничества разрабатывается в ГБОУ в соответствии с Типовой формой программы наставничества и методикой ее формирования, реализуется ГОУ в сотрудничестве с его сообществом. </w:t>
      </w:r>
    </w:p>
    <w:p w:rsidR="00CA7C99" w:rsidRDefault="00CA7C99" w:rsidP="00CA7C99">
      <w:pPr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sz w:val="24"/>
          <w:szCs w:val="24"/>
        </w:rPr>
        <w:t xml:space="preserve">2.2. Программа носит срочный характер, ее действие рассчитано на 1 календарный год и определено запросами потенциальных наставляемых из числа обучающихся в ГБОУ в данный период. Программа может корректироваться куратором в части реализации планов конкретных тандемов/групп при обязательном согласовании с участниками (включая родителей обучающегося/его законных представителей), исходя из специфики психолого-педагогической ситуации. </w:t>
      </w:r>
    </w:p>
    <w:p w:rsidR="00CA7C99" w:rsidRDefault="00CA7C99" w:rsidP="00CA7C99">
      <w:pPr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sz w:val="24"/>
          <w:szCs w:val="24"/>
        </w:rPr>
        <w:t xml:space="preserve">2.3. Проектирование содержания наставничества осуществляется куратором в сотрудничестве с тандемами «наставник + наставляемый»/группами в соответствии с запросами наставляемого и возможностями участников сообщества ГБОУ при согласовании с родителями/ законными представителями несовершеннолетнего. </w:t>
      </w:r>
    </w:p>
    <w:p w:rsidR="00CA7C99" w:rsidRDefault="00CA7C99" w:rsidP="00CA7C99">
      <w:pPr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sz w:val="24"/>
          <w:szCs w:val="24"/>
        </w:rPr>
        <w:t xml:space="preserve">2.4. Программа должна определять наиболее оптимальные и эффективные для удовлетворения выявленных у потенциальных наставляемых запросов содержание, формы, методы и приемы организации наставничества, учитывая состояние здоровья учащихся, уровень их способностей, характер учебной мотивации, а также имеющиеся у ГБОУ и образовательного пространства Санкт-Петербурга ресурсы. </w:t>
      </w:r>
    </w:p>
    <w:p w:rsidR="00CA7C99" w:rsidRDefault="00CA7C99" w:rsidP="00CA7C99">
      <w:pPr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sz w:val="24"/>
          <w:szCs w:val="24"/>
        </w:rPr>
        <w:t>2.5. Разработка и реализация Программы должна основываться на следующих принципах: «не навреди», легитимности, равенства, обеспечения суверенных прав личности, аксиологичности, научности, системности, стратегической целостности, согласованности взаимодействия сторон, индивидуализации.</w:t>
      </w:r>
    </w:p>
    <w:p w:rsidR="00146866" w:rsidRPr="00CA7C99" w:rsidRDefault="00146866" w:rsidP="00CA7C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A7C99" w:rsidRPr="00CA7C99" w:rsidRDefault="00CA7C99" w:rsidP="00CA7C99">
      <w:pPr>
        <w:pStyle w:val="a3"/>
        <w:numPr>
          <w:ilvl w:val="0"/>
          <w:numId w:val="2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программы</w:t>
      </w:r>
    </w:p>
    <w:p w:rsidR="00CA7C99" w:rsidRDefault="00CA7C99" w:rsidP="000116A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ояснительная записка</w:t>
      </w:r>
      <w:r w:rsidR="00146866">
        <w:rPr>
          <w:rFonts w:ascii="Times New Roman" w:hAnsi="Times New Roman"/>
          <w:sz w:val="24"/>
          <w:szCs w:val="24"/>
        </w:rPr>
        <w:t>.</w:t>
      </w:r>
    </w:p>
    <w:p w:rsidR="00CA7C99" w:rsidRDefault="00CA7C99" w:rsidP="00CA7C9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sz w:val="24"/>
          <w:szCs w:val="24"/>
        </w:rPr>
        <w:t>Цель и задачи программы наставничества в ГОУ в соотношении с проблематикой образовательного процесса, характеристикой континента ГОУ</w:t>
      </w:r>
      <w:r>
        <w:rPr>
          <w:rFonts w:ascii="Times New Roman" w:hAnsi="Times New Roman"/>
          <w:sz w:val="24"/>
          <w:szCs w:val="24"/>
        </w:rPr>
        <w:t>.</w:t>
      </w:r>
    </w:p>
    <w:p w:rsidR="00CA7C99" w:rsidRDefault="00CA7C99" w:rsidP="00CA7C9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бщие положения</w:t>
      </w:r>
      <w:r w:rsidR="00146866">
        <w:rPr>
          <w:rFonts w:ascii="Times New Roman" w:hAnsi="Times New Roman"/>
          <w:sz w:val="24"/>
          <w:szCs w:val="24"/>
        </w:rPr>
        <w:t>.</w:t>
      </w:r>
    </w:p>
    <w:p w:rsidR="00CA7C99" w:rsidRDefault="00CA7C99" w:rsidP="00CA7C9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A7C99">
        <w:rPr>
          <w:rFonts w:ascii="Times New Roman" w:hAnsi="Times New Roman"/>
          <w:sz w:val="24"/>
          <w:szCs w:val="24"/>
        </w:rPr>
        <w:t>равовые основания разработки и реализации программы</w:t>
      </w:r>
      <w:r>
        <w:rPr>
          <w:rFonts w:ascii="Times New Roman" w:hAnsi="Times New Roman"/>
          <w:sz w:val="24"/>
          <w:szCs w:val="24"/>
        </w:rPr>
        <w:t xml:space="preserve">, -порядок принятия программы, </w:t>
      </w:r>
      <w:r w:rsidRPr="00CA7C99">
        <w:rPr>
          <w:rFonts w:ascii="Times New Roman" w:hAnsi="Times New Roman"/>
          <w:sz w:val="24"/>
          <w:szCs w:val="24"/>
        </w:rPr>
        <w:t>выбранные на данный период формы наставничества в соотношении с целью и задачами внедрения Целевой модели</w:t>
      </w:r>
      <w:r>
        <w:rPr>
          <w:rFonts w:ascii="Times New Roman" w:hAnsi="Times New Roman"/>
          <w:sz w:val="24"/>
          <w:szCs w:val="24"/>
        </w:rPr>
        <w:t>.</w:t>
      </w:r>
    </w:p>
    <w:p w:rsidR="00CA7C99" w:rsidRDefault="00CA7C99" w:rsidP="00CA7C9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CA7C99">
        <w:t xml:space="preserve"> </w:t>
      </w:r>
      <w:r w:rsidRPr="00CA7C99">
        <w:rPr>
          <w:rFonts w:ascii="Times New Roman" w:hAnsi="Times New Roman"/>
          <w:sz w:val="24"/>
          <w:szCs w:val="24"/>
        </w:rPr>
        <w:t>Реализация Целевой модели (cогласно этапам, указанным в Целевой модели)</w:t>
      </w:r>
      <w:r w:rsidR="00146866">
        <w:rPr>
          <w:rFonts w:ascii="Times New Roman" w:hAnsi="Times New Roman"/>
          <w:sz w:val="24"/>
          <w:szCs w:val="24"/>
        </w:rPr>
        <w:t>.</w:t>
      </w:r>
    </w:p>
    <w:p w:rsidR="00146866" w:rsidRDefault="00146866" w:rsidP="0014686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46866">
        <w:rPr>
          <w:rFonts w:ascii="Times New Roman" w:hAnsi="Times New Roman"/>
          <w:sz w:val="24"/>
          <w:szCs w:val="24"/>
        </w:rPr>
        <w:t>еречень форм наставничества, актуальных для ГОУ в наступающем году (каждая форма описывается согласно схеме, изложенной в типовой программе: цели, задачи, предполагаемый результат, характеристики участников данной формы, кадровое обеспечение, этапы реализации и соответствующие мероприятия</w:t>
      </w:r>
      <w:r>
        <w:rPr>
          <w:rFonts w:ascii="Times New Roman" w:hAnsi="Times New Roman"/>
          <w:sz w:val="24"/>
          <w:szCs w:val="24"/>
        </w:rPr>
        <w:t>).</w:t>
      </w:r>
      <w:r>
        <w:t xml:space="preserve"> М</w:t>
      </w:r>
      <w:r w:rsidRPr="00146866">
        <w:rPr>
          <w:rFonts w:ascii="Times New Roman" w:hAnsi="Times New Roman"/>
          <w:sz w:val="24"/>
          <w:szCs w:val="24"/>
        </w:rPr>
        <w:t>ероприятия информационно</w:t>
      </w:r>
      <w:r>
        <w:rPr>
          <w:rFonts w:ascii="Times New Roman" w:hAnsi="Times New Roman"/>
          <w:sz w:val="24"/>
          <w:szCs w:val="24"/>
        </w:rPr>
        <w:t>-</w:t>
      </w:r>
      <w:r w:rsidRPr="00146866">
        <w:rPr>
          <w:rFonts w:ascii="Times New Roman" w:hAnsi="Times New Roman"/>
          <w:sz w:val="24"/>
          <w:szCs w:val="24"/>
        </w:rPr>
        <w:t>просветительского характера для школьного сообщества и ближайшего социокультурного окр</w:t>
      </w:r>
      <w:r>
        <w:rPr>
          <w:rFonts w:ascii="Times New Roman" w:hAnsi="Times New Roman"/>
          <w:sz w:val="24"/>
          <w:szCs w:val="24"/>
        </w:rPr>
        <w:t>ужения ГОУ (старт программы). О</w:t>
      </w:r>
      <w:r w:rsidRPr="00146866">
        <w:rPr>
          <w:rFonts w:ascii="Times New Roman" w:hAnsi="Times New Roman"/>
          <w:sz w:val="24"/>
          <w:szCs w:val="24"/>
        </w:rPr>
        <w:t>писание итогового события программы в конце ее реализации</w:t>
      </w:r>
      <w:r>
        <w:rPr>
          <w:rFonts w:ascii="Times New Roman" w:hAnsi="Times New Roman"/>
          <w:sz w:val="24"/>
          <w:szCs w:val="24"/>
        </w:rPr>
        <w:t>.</w:t>
      </w:r>
    </w:p>
    <w:p w:rsidR="00146866" w:rsidRDefault="00146866" w:rsidP="0014686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146866">
        <w:t xml:space="preserve"> </w:t>
      </w:r>
      <w:r w:rsidRPr="00146866">
        <w:rPr>
          <w:rFonts w:ascii="Times New Roman" w:hAnsi="Times New Roman"/>
          <w:sz w:val="24"/>
          <w:szCs w:val="24"/>
        </w:rPr>
        <w:t>Мониторинг эффективности реализации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146866" w:rsidRDefault="00146866" w:rsidP="0014686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46866">
        <w:rPr>
          <w:rFonts w:ascii="Times New Roman" w:hAnsi="Times New Roman"/>
          <w:sz w:val="24"/>
          <w:szCs w:val="24"/>
        </w:rPr>
        <w:t>Описание содержания, этапов и сроков мониторинга и ответственных за его организацию</w:t>
      </w:r>
      <w:r>
        <w:rPr>
          <w:rFonts w:ascii="Times New Roman" w:hAnsi="Times New Roman"/>
          <w:sz w:val="24"/>
          <w:szCs w:val="24"/>
        </w:rPr>
        <w:t>.</w:t>
      </w:r>
    </w:p>
    <w:p w:rsidR="00146866" w:rsidRDefault="00146866" w:rsidP="0014686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Приложение.</w:t>
      </w:r>
    </w:p>
    <w:p w:rsidR="00146866" w:rsidRDefault="00146866" w:rsidP="0014686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46866">
        <w:rPr>
          <w:rFonts w:ascii="Times New Roman" w:hAnsi="Times New Roman"/>
          <w:sz w:val="24"/>
          <w:szCs w:val="24"/>
        </w:rPr>
        <w:t>Дорожная карта реализации целевой модели наставничества в ГОУ. Характеристика контингента ГОУ. Форма баз наставничества.</w:t>
      </w:r>
    </w:p>
    <w:p w:rsidR="00146866" w:rsidRDefault="00146866" w:rsidP="0014686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46866" w:rsidRPr="00146866" w:rsidRDefault="00146866" w:rsidP="00146866">
      <w:pPr>
        <w:pStyle w:val="a3"/>
        <w:numPr>
          <w:ilvl w:val="0"/>
          <w:numId w:val="2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программе</w:t>
      </w:r>
    </w:p>
    <w:p w:rsidR="00146866" w:rsidRDefault="00146866" w:rsidP="0014686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46866">
        <w:rPr>
          <w:rFonts w:ascii="Times New Roman" w:hAnsi="Times New Roman"/>
          <w:sz w:val="24"/>
          <w:szCs w:val="24"/>
        </w:rPr>
        <w:t xml:space="preserve">3.1. Преемственность (актуализация опыта и традиции педагогического коллектива ГБОУ, продуктивных партнерских связей) и перспективность (ориентация на освоение новых образовательных ресурсов региона). </w:t>
      </w:r>
    </w:p>
    <w:p w:rsidR="00146866" w:rsidRDefault="00146866" w:rsidP="0014686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46866">
        <w:rPr>
          <w:rFonts w:ascii="Times New Roman" w:hAnsi="Times New Roman"/>
          <w:sz w:val="24"/>
          <w:szCs w:val="24"/>
        </w:rPr>
        <w:lastRenderedPageBreak/>
        <w:t xml:space="preserve">3.2. Проектный характер Программы (опора на методологию управления проектами). </w:t>
      </w:r>
    </w:p>
    <w:p w:rsidR="00146866" w:rsidRDefault="00146866" w:rsidP="0014686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46866">
        <w:rPr>
          <w:rFonts w:ascii="Times New Roman" w:hAnsi="Times New Roman"/>
          <w:sz w:val="24"/>
          <w:szCs w:val="24"/>
        </w:rPr>
        <w:t xml:space="preserve">3.3. Связь Программы с федеральными и региональными программами развития образования. </w:t>
      </w:r>
    </w:p>
    <w:p w:rsidR="000116A7" w:rsidRPr="00D453A6" w:rsidRDefault="00146866" w:rsidP="0014686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46866">
        <w:rPr>
          <w:rFonts w:ascii="Times New Roman" w:hAnsi="Times New Roman"/>
          <w:sz w:val="24"/>
          <w:szCs w:val="24"/>
        </w:rPr>
        <w:t>3.4. Участие сообщества ГОУ в разработке и обсуждении Программы.</w:t>
      </w:r>
      <w:r w:rsidR="000116A7" w:rsidRPr="00D453A6">
        <w:rPr>
          <w:rFonts w:ascii="Times New Roman" w:hAnsi="Times New Roman"/>
          <w:sz w:val="24"/>
          <w:szCs w:val="24"/>
        </w:rPr>
        <w:t xml:space="preserve"> 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</w:t>
      </w:r>
    </w:p>
    <w:p w:rsidR="000116A7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146866" w:rsidRPr="00146866" w:rsidRDefault="00146866" w:rsidP="00146866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146866">
        <w:rPr>
          <w:rFonts w:ascii="Times New Roman" w:hAnsi="Times New Roman"/>
          <w:b/>
          <w:sz w:val="24"/>
          <w:szCs w:val="24"/>
        </w:rPr>
        <w:t>Критерии экспертной оценки Программы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146866" w:rsidRDefault="00146866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146866">
        <w:rPr>
          <w:rFonts w:ascii="Times New Roman" w:hAnsi="Times New Roman"/>
          <w:sz w:val="24"/>
          <w:szCs w:val="24"/>
        </w:rPr>
        <w:t xml:space="preserve">Для экспертной оценки Программы используются следующие критерии: </w:t>
      </w:r>
    </w:p>
    <w:p w:rsidR="00146866" w:rsidRDefault="00146866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146866">
        <w:rPr>
          <w:rFonts w:ascii="Times New Roman" w:hAnsi="Times New Roman"/>
          <w:sz w:val="24"/>
          <w:szCs w:val="24"/>
        </w:rPr>
        <w:t xml:space="preserve">1) Соответствие методологии Целевой модели. </w:t>
      </w:r>
    </w:p>
    <w:p w:rsidR="00146866" w:rsidRDefault="00146866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146866">
        <w:rPr>
          <w:rFonts w:ascii="Times New Roman" w:hAnsi="Times New Roman"/>
          <w:sz w:val="24"/>
          <w:szCs w:val="24"/>
        </w:rPr>
        <w:t xml:space="preserve">2) Актуальность (учтен контекст реальных проблем образовательного процесса ГОУ данного периода). </w:t>
      </w:r>
    </w:p>
    <w:p w:rsidR="00146866" w:rsidRDefault="00146866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146866">
        <w:rPr>
          <w:rFonts w:ascii="Times New Roman" w:hAnsi="Times New Roman"/>
          <w:sz w:val="24"/>
          <w:szCs w:val="24"/>
        </w:rPr>
        <w:t xml:space="preserve">3) Реалистичность (достижение результата предполагает рациональное использование имеющихся ресурсов). </w:t>
      </w:r>
    </w:p>
    <w:p w:rsidR="00146866" w:rsidRDefault="00146866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146866">
        <w:rPr>
          <w:rFonts w:ascii="Times New Roman" w:hAnsi="Times New Roman"/>
          <w:sz w:val="24"/>
          <w:szCs w:val="24"/>
        </w:rPr>
        <w:t xml:space="preserve">4) Проработанность. </w:t>
      </w:r>
    </w:p>
    <w:p w:rsidR="00146866" w:rsidRDefault="00146866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146866">
        <w:rPr>
          <w:rFonts w:ascii="Times New Roman" w:hAnsi="Times New Roman"/>
          <w:sz w:val="24"/>
          <w:szCs w:val="24"/>
        </w:rPr>
        <w:t xml:space="preserve">5) Контролируемость (наличие ясных показателей). </w:t>
      </w:r>
    </w:p>
    <w:p w:rsidR="00146866" w:rsidRDefault="00146866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146866">
        <w:rPr>
          <w:rFonts w:ascii="Times New Roman" w:hAnsi="Times New Roman"/>
          <w:sz w:val="24"/>
          <w:szCs w:val="24"/>
        </w:rPr>
        <w:t xml:space="preserve">6) Публичность (наличие механизмов информирования участников). </w:t>
      </w:r>
    </w:p>
    <w:p w:rsidR="00146866" w:rsidRDefault="00146866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146866">
        <w:rPr>
          <w:rFonts w:ascii="Times New Roman" w:hAnsi="Times New Roman"/>
          <w:sz w:val="24"/>
          <w:szCs w:val="24"/>
        </w:rPr>
        <w:t>7) Культура оформления Программы.</w:t>
      </w:r>
    </w:p>
    <w:p w:rsidR="00146866" w:rsidRDefault="00146866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13C05" w:rsidRPr="004D7CE6" w:rsidRDefault="00D13C05" w:rsidP="000116A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13C05" w:rsidRPr="004D7CE6" w:rsidSect="00AA50C5">
      <w:foot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AB9" w:rsidRDefault="00963AB9" w:rsidP="00BE4930">
      <w:pPr>
        <w:spacing w:line="240" w:lineRule="auto"/>
      </w:pPr>
      <w:r>
        <w:separator/>
      </w:r>
    </w:p>
  </w:endnote>
  <w:endnote w:type="continuationSeparator" w:id="0">
    <w:p w:rsidR="00963AB9" w:rsidRDefault="00963AB9" w:rsidP="00BE4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320884"/>
      <w:docPartObj>
        <w:docPartGallery w:val="Page Numbers (Bottom of Page)"/>
        <w:docPartUnique/>
      </w:docPartObj>
    </w:sdtPr>
    <w:sdtEndPr/>
    <w:sdtContent>
      <w:p w:rsidR="00AA50C5" w:rsidRDefault="00AA50C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866">
          <w:rPr>
            <w:noProof/>
          </w:rPr>
          <w:t>1</w:t>
        </w:r>
        <w:r>
          <w:fldChar w:fldCharType="end"/>
        </w:r>
      </w:p>
    </w:sdtContent>
  </w:sdt>
  <w:p w:rsidR="00AA50C5" w:rsidRDefault="00AA50C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AB9" w:rsidRDefault="00963AB9" w:rsidP="00BE4930">
      <w:pPr>
        <w:spacing w:line="240" w:lineRule="auto"/>
      </w:pPr>
      <w:r>
        <w:separator/>
      </w:r>
    </w:p>
  </w:footnote>
  <w:footnote w:type="continuationSeparator" w:id="0">
    <w:p w:rsidR="00963AB9" w:rsidRDefault="00963AB9" w:rsidP="00BE49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7E4A"/>
    <w:multiLevelType w:val="hybridMultilevel"/>
    <w:tmpl w:val="522A6B84"/>
    <w:lvl w:ilvl="0" w:tplc="7A84A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44E46FC"/>
    <w:multiLevelType w:val="hybridMultilevel"/>
    <w:tmpl w:val="C9A66ECA"/>
    <w:lvl w:ilvl="0" w:tplc="B3C631CE">
      <w:numFmt w:val="bullet"/>
      <w:lvlText w:val="—"/>
      <w:lvlJc w:val="left"/>
      <w:pPr>
        <w:ind w:left="435" w:hanging="268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010C7D80">
      <w:numFmt w:val="bullet"/>
      <w:lvlText w:val="•"/>
      <w:lvlJc w:val="left"/>
      <w:pPr>
        <w:ind w:left="1103" w:hanging="268"/>
      </w:pPr>
      <w:rPr>
        <w:rFonts w:hint="default"/>
        <w:lang w:val="ru-RU" w:eastAsia="en-US" w:bidi="ar-SA"/>
      </w:rPr>
    </w:lvl>
    <w:lvl w:ilvl="2" w:tplc="2F50866E">
      <w:numFmt w:val="bullet"/>
      <w:lvlText w:val="•"/>
      <w:lvlJc w:val="left"/>
      <w:pPr>
        <w:ind w:left="1766" w:hanging="268"/>
      </w:pPr>
      <w:rPr>
        <w:rFonts w:hint="default"/>
        <w:lang w:val="ru-RU" w:eastAsia="en-US" w:bidi="ar-SA"/>
      </w:rPr>
    </w:lvl>
    <w:lvl w:ilvl="3" w:tplc="BB3C717C">
      <w:numFmt w:val="bullet"/>
      <w:lvlText w:val="•"/>
      <w:lvlJc w:val="left"/>
      <w:pPr>
        <w:ind w:left="2429" w:hanging="268"/>
      </w:pPr>
      <w:rPr>
        <w:rFonts w:hint="default"/>
        <w:lang w:val="ru-RU" w:eastAsia="en-US" w:bidi="ar-SA"/>
      </w:rPr>
    </w:lvl>
    <w:lvl w:ilvl="4" w:tplc="068A14B8">
      <w:numFmt w:val="bullet"/>
      <w:lvlText w:val="•"/>
      <w:lvlJc w:val="left"/>
      <w:pPr>
        <w:ind w:left="3092" w:hanging="268"/>
      </w:pPr>
      <w:rPr>
        <w:rFonts w:hint="default"/>
        <w:lang w:val="ru-RU" w:eastAsia="en-US" w:bidi="ar-SA"/>
      </w:rPr>
    </w:lvl>
    <w:lvl w:ilvl="5" w:tplc="312262F8">
      <w:numFmt w:val="bullet"/>
      <w:lvlText w:val="•"/>
      <w:lvlJc w:val="left"/>
      <w:pPr>
        <w:ind w:left="3755" w:hanging="268"/>
      </w:pPr>
      <w:rPr>
        <w:rFonts w:hint="default"/>
        <w:lang w:val="ru-RU" w:eastAsia="en-US" w:bidi="ar-SA"/>
      </w:rPr>
    </w:lvl>
    <w:lvl w:ilvl="6" w:tplc="3FE6A79E">
      <w:numFmt w:val="bullet"/>
      <w:lvlText w:val="•"/>
      <w:lvlJc w:val="left"/>
      <w:pPr>
        <w:ind w:left="4418" w:hanging="268"/>
      </w:pPr>
      <w:rPr>
        <w:rFonts w:hint="default"/>
        <w:lang w:val="ru-RU" w:eastAsia="en-US" w:bidi="ar-SA"/>
      </w:rPr>
    </w:lvl>
    <w:lvl w:ilvl="7" w:tplc="EAD45532">
      <w:numFmt w:val="bullet"/>
      <w:lvlText w:val="•"/>
      <w:lvlJc w:val="left"/>
      <w:pPr>
        <w:ind w:left="5081" w:hanging="268"/>
      </w:pPr>
      <w:rPr>
        <w:rFonts w:hint="default"/>
        <w:lang w:val="ru-RU" w:eastAsia="en-US" w:bidi="ar-SA"/>
      </w:rPr>
    </w:lvl>
    <w:lvl w:ilvl="8" w:tplc="BC18670E">
      <w:numFmt w:val="bullet"/>
      <w:lvlText w:val="•"/>
      <w:lvlJc w:val="left"/>
      <w:pPr>
        <w:ind w:left="5744" w:hanging="268"/>
      </w:pPr>
      <w:rPr>
        <w:rFonts w:hint="default"/>
        <w:lang w:val="ru-RU" w:eastAsia="en-US" w:bidi="ar-SA"/>
      </w:rPr>
    </w:lvl>
  </w:abstractNum>
  <w:abstractNum w:abstractNumId="2" w15:restartNumberingAfterBreak="0">
    <w:nsid w:val="0FCA6C91"/>
    <w:multiLevelType w:val="hybridMultilevel"/>
    <w:tmpl w:val="838AC9AA"/>
    <w:lvl w:ilvl="0" w:tplc="DBF84E8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B54FD"/>
    <w:multiLevelType w:val="hybridMultilevel"/>
    <w:tmpl w:val="22D6DEA8"/>
    <w:lvl w:ilvl="0" w:tplc="7A84A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E461A8"/>
    <w:multiLevelType w:val="hybridMultilevel"/>
    <w:tmpl w:val="50D6889C"/>
    <w:lvl w:ilvl="0" w:tplc="57EEA73E">
      <w:numFmt w:val="bullet"/>
      <w:lvlText w:val="—"/>
      <w:lvlJc w:val="left"/>
      <w:pPr>
        <w:ind w:left="293" w:hanging="150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9104AFBC">
      <w:numFmt w:val="bullet"/>
      <w:lvlText w:val="•"/>
      <w:lvlJc w:val="left"/>
      <w:pPr>
        <w:ind w:left="977" w:hanging="150"/>
      </w:pPr>
      <w:rPr>
        <w:rFonts w:hint="default"/>
        <w:lang w:val="ru-RU" w:eastAsia="en-US" w:bidi="ar-SA"/>
      </w:rPr>
    </w:lvl>
    <w:lvl w:ilvl="2" w:tplc="41ACE858">
      <w:numFmt w:val="bullet"/>
      <w:lvlText w:val="•"/>
      <w:lvlJc w:val="left"/>
      <w:pPr>
        <w:ind w:left="1654" w:hanging="150"/>
      </w:pPr>
      <w:rPr>
        <w:rFonts w:hint="default"/>
        <w:lang w:val="ru-RU" w:eastAsia="en-US" w:bidi="ar-SA"/>
      </w:rPr>
    </w:lvl>
    <w:lvl w:ilvl="3" w:tplc="0A0A8A60">
      <w:numFmt w:val="bullet"/>
      <w:lvlText w:val="•"/>
      <w:lvlJc w:val="left"/>
      <w:pPr>
        <w:ind w:left="2331" w:hanging="150"/>
      </w:pPr>
      <w:rPr>
        <w:rFonts w:hint="default"/>
        <w:lang w:val="ru-RU" w:eastAsia="en-US" w:bidi="ar-SA"/>
      </w:rPr>
    </w:lvl>
    <w:lvl w:ilvl="4" w:tplc="0C126252">
      <w:numFmt w:val="bullet"/>
      <w:lvlText w:val="•"/>
      <w:lvlJc w:val="left"/>
      <w:pPr>
        <w:ind w:left="3008" w:hanging="150"/>
      </w:pPr>
      <w:rPr>
        <w:rFonts w:hint="default"/>
        <w:lang w:val="ru-RU" w:eastAsia="en-US" w:bidi="ar-SA"/>
      </w:rPr>
    </w:lvl>
    <w:lvl w:ilvl="5" w:tplc="78EC5F24">
      <w:numFmt w:val="bullet"/>
      <w:lvlText w:val="•"/>
      <w:lvlJc w:val="left"/>
      <w:pPr>
        <w:ind w:left="3685" w:hanging="150"/>
      </w:pPr>
      <w:rPr>
        <w:rFonts w:hint="default"/>
        <w:lang w:val="ru-RU" w:eastAsia="en-US" w:bidi="ar-SA"/>
      </w:rPr>
    </w:lvl>
    <w:lvl w:ilvl="6" w:tplc="83F4945E">
      <w:numFmt w:val="bullet"/>
      <w:lvlText w:val="•"/>
      <w:lvlJc w:val="left"/>
      <w:pPr>
        <w:ind w:left="4362" w:hanging="150"/>
      </w:pPr>
      <w:rPr>
        <w:rFonts w:hint="default"/>
        <w:lang w:val="ru-RU" w:eastAsia="en-US" w:bidi="ar-SA"/>
      </w:rPr>
    </w:lvl>
    <w:lvl w:ilvl="7" w:tplc="80DE2E2A">
      <w:numFmt w:val="bullet"/>
      <w:lvlText w:val="•"/>
      <w:lvlJc w:val="left"/>
      <w:pPr>
        <w:ind w:left="5039" w:hanging="150"/>
      </w:pPr>
      <w:rPr>
        <w:rFonts w:hint="default"/>
        <w:lang w:val="ru-RU" w:eastAsia="en-US" w:bidi="ar-SA"/>
      </w:rPr>
    </w:lvl>
    <w:lvl w:ilvl="8" w:tplc="660EBFEE">
      <w:numFmt w:val="bullet"/>
      <w:lvlText w:val="•"/>
      <w:lvlJc w:val="left"/>
      <w:pPr>
        <w:ind w:left="5716" w:hanging="150"/>
      </w:pPr>
      <w:rPr>
        <w:rFonts w:hint="default"/>
        <w:lang w:val="ru-RU" w:eastAsia="en-US" w:bidi="ar-SA"/>
      </w:rPr>
    </w:lvl>
  </w:abstractNum>
  <w:abstractNum w:abstractNumId="5" w15:restartNumberingAfterBreak="0">
    <w:nsid w:val="1D487CA9"/>
    <w:multiLevelType w:val="hybridMultilevel"/>
    <w:tmpl w:val="7F28BCE0"/>
    <w:lvl w:ilvl="0" w:tplc="7A84A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7344D7"/>
    <w:multiLevelType w:val="hybridMultilevel"/>
    <w:tmpl w:val="4B4E3FA8"/>
    <w:lvl w:ilvl="0" w:tplc="7A1C10D4">
      <w:start w:val="1"/>
      <w:numFmt w:val="decimal"/>
      <w:lvlText w:val="%1."/>
      <w:lvlJc w:val="left"/>
      <w:pPr>
        <w:ind w:left="839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0DC6CFAC">
      <w:start w:val="1"/>
      <w:numFmt w:val="decimal"/>
      <w:lvlText w:val="%2."/>
      <w:lvlJc w:val="left"/>
      <w:pPr>
        <w:ind w:left="1276" w:hanging="363"/>
        <w:jc w:val="right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2" w:tplc="8E7248E2">
      <w:start w:val="1"/>
      <w:numFmt w:val="decimal"/>
      <w:lvlText w:val="%3."/>
      <w:lvlJc w:val="left"/>
      <w:pPr>
        <w:ind w:left="1276" w:hanging="363"/>
        <w:jc w:val="right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3" w:tplc="891A0FA6">
      <w:numFmt w:val="bullet"/>
      <w:lvlText w:val="•"/>
      <w:lvlJc w:val="left"/>
      <w:pPr>
        <w:ind w:left="3377" w:hanging="363"/>
      </w:pPr>
      <w:rPr>
        <w:rFonts w:hint="default"/>
        <w:lang w:val="ru-RU" w:eastAsia="en-US" w:bidi="ar-SA"/>
      </w:rPr>
    </w:lvl>
    <w:lvl w:ilvl="4" w:tplc="8FA63542">
      <w:numFmt w:val="bullet"/>
      <w:lvlText w:val="•"/>
      <w:lvlJc w:val="left"/>
      <w:pPr>
        <w:ind w:left="4426" w:hanging="363"/>
      </w:pPr>
      <w:rPr>
        <w:rFonts w:hint="default"/>
        <w:lang w:val="ru-RU" w:eastAsia="en-US" w:bidi="ar-SA"/>
      </w:rPr>
    </w:lvl>
    <w:lvl w:ilvl="5" w:tplc="98EAD258">
      <w:numFmt w:val="bullet"/>
      <w:lvlText w:val="•"/>
      <w:lvlJc w:val="left"/>
      <w:pPr>
        <w:ind w:left="5475" w:hanging="363"/>
      </w:pPr>
      <w:rPr>
        <w:rFonts w:hint="default"/>
        <w:lang w:val="ru-RU" w:eastAsia="en-US" w:bidi="ar-SA"/>
      </w:rPr>
    </w:lvl>
    <w:lvl w:ilvl="6" w:tplc="222EBB24">
      <w:numFmt w:val="bullet"/>
      <w:lvlText w:val="•"/>
      <w:lvlJc w:val="left"/>
      <w:pPr>
        <w:ind w:left="6524" w:hanging="363"/>
      </w:pPr>
      <w:rPr>
        <w:rFonts w:hint="default"/>
        <w:lang w:val="ru-RU" w:eastAsia="en-US" w:bidi="ar-SA"/>
      </w:rPr>
    </w:lvl>
    <w:lvl w:ilvl="7" w:tplc="CEB2084C">
      <w:numFmt w:val="bullet"/>
      <w:lvlText w:val="•"/>
      <w:lvlJc w:val="left"/>
      <w:pPr>
        <w:ind w:left="7573" w:hanging="363"/>
      </w:pPr>
      <w:rPr>
        <w:rFonts w:hint="default"/>
        <w:lang w:val="ru-RU" w:eastAsia="en-US" w:bidi="ar-SA"/>
      </w:rPr>
    </w:lvl>
    <w:lvl w:ilvl="8" w:tplc="9C285484">
      <w:numFmt w:val="bullet"/>
      <w:lvlText w:val="•"/>
      <w:lvlJc w:val="left"/>
      <w:pPr>
        <w:ind w:left="8622" w:hanging="363"/>
      </w:pPr>
      <w:rPr>
        <w:rFonts w:hint="default"/>
        <w:lang w:val="ru-RU" w:eastAsia="en-US" w:bidi="ar-SA"/>
      </w:rPr>
    </w:lvl>
  </w:abstractNum>
  <w:abstractNum w:abstractNumId="7" w15:restartNumberingAfterBreak="0">
    <w:nsid w:val="28186163"/>
    <w:multiLevelType w:val="hybridMultilevel"/>
    <w:tmpl w:val="A87C291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BD45F6"/>
    <w:multiLevelType w:val="hybridMultilevel"/>
    <w:tmpl w:val="4252CDA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296800"/>
    <w:multiLevelType w:val="hybridMultilevel"/>
    <w:tmpl w:val="8FF2D2A8"/>
    <w:lvl w:ilvl="0" w:tplc="07407FB4">
      <w:start w:val="7"/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F7F6487"/>
    <w:multiLevelType w:val="hybridMultilevel"/>
    <w:tmpl w:val="9A6C8B26"/>
    <w:lvl w:ilvl="0" w:tplc="B39267F6">
      <w:numFmt w:val="bullet"/>
      <w:lvlText w:val="—"/>
      <w:lvlJc w:val="left"/>
      <w:pPr>
        <w:ind w:left="291" w:hanging="151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B8C85330">
      <w:numFmt w:val="bullet"/>
      <w:lvlText w:val="•"/>
      <w:lvlJc w:val="left"/>
      <w:pPr>
        <w:ind w:left="977" w:hanging="151"/>
      </w:pPr>
      <w:rPr>
        <w:rFonts w:hint="default"/>
        <w:lang w:val="ru-RU" w:eastAsia="en-US" w:bidi="ar-SA"/>
      </w:rPr>
    </w:lvl>
    <w:lvl w:ilvl="2" w:tplc="CD04A252">
      <w:numFmt w:val="bullet"/>
      <w:lvlText w:val="•"/>
      <w:lvlJc w:val="left"/>
      <w:pPr>
        <w:ind w:left="1654" w:hanging="151"/>
      </w:pPr>
      <w:rPr>
        <w:rFonts w:hint="default"/>
        <w:lang w:val="ru-RU" w:eastAsia="en-US" w:bidi="ar-SA"/>
      </w:rPr>
    </w:lvl>
    <w:lvl w:ilvl="3" w:tplc="BE4E2942">
      <w:numFmt w:val="bullet"/>
      <w:lvlText w:val="•"/>
      <w:lvlJc w:val="left"/>
      <w:pPr>
        <w:ind w:left="2331" w:hanging="151"/>
      </w:pPr>
      <w:rPr>
        <w:rFonts w:hint="default"/>
        <w:lang w:val="ru-RU" w:eastAsia="en-US" w:bidi="ar-SA"/>
      </w:rPr>
    </w:lvl>
    <w:lvl w:ilvl="4" w:tplc="1452CE5A">
      <w:numFmt w:val="bullet"/>
      <w:lvlText w:val="•"/>
      <w:lvlJc w:val="left"/>
      <w:pPr>
        <w:ind w:left="3008" w:hanging="151"/>
      </w:pPr>
      <w:rPr>
        <w:rFonts w:hint="default"/>
        <w:lang w:val="ru-RU" w:eastAsia="en-US" w:bidi="ar-SA"/>
      </w:rPr>
    </w:lvl>
    <w:lvl w:ilvl="5" w:tplc="F3E678AA">
      <w:numFmt w:val="bullet"/>
      <w:lvlText w:val="•"/>
      <w:lvlJc w:val="left"/>
      <w:pPr>
        <w:ind w:left="3685" w:hanging="151"/>
      </w:pPr>
      <w:rPr>
        <w:rFonts w:hint="default"/>
        <w:lang w:val="ru-RU" w:eastAsia="en-US" w:bidi="ar-SA"/>
      </w:rPr>
    </w:lvl>
    <w:lvl w:ilvl="6" w:tplc="7F5C5048">
      <w:numFmt w:val="bullet"/>
      <w:lvlText w:val="•"/>
      <w:lvlJc w:val="left"/>
      <w:pPr>
        <w:ind w:left="4362" w:hanging="151"/>
      </w:pPr>
      <w:rPr>
        <w:rFonts w:hint="default"/>
        <w:lang w:val="ru-RU" w:eastAsia="en-US" w:bidi="ar-SA"/>
      </w:rPr>
    </w:lvl>
    <w:lvl w:ilvl="7" w:tplc="3F447224">
      <w:numFmt w:val="bullet"/>
      <w:lvlText w:val="•"/>
      <w:lvlJc w:val="left"/>
      <w:pPr>
        <w:ind w:left="5039" w:hanging="151"/>
      </w:pPr>
      <w:rPr>
        <w:rFonts w:hint="default"/>
        <w:lang w:val="ru-RU" w:eastAsia="en-US" w:bidi="ar-SA"/>
      </w:rPr>
    </w:lvl>
    <w:lvl w:ilvl="8" w:tplc="36666EFE">
      <w:numFmt w:val="bullet"/>
      <w:lvlText w:val="•"/>
      <w:lvlJc w:val="left"/>
      <w:pPr>
        <w:ind w:left="5716" w:hanging="151"/>
      </w:pPr>
      <w:rPr>
        <w:rFonts w:hint="default"/>
        <w:lang w:val="ru-RU" w:eastAsia="en-US" w:bidi="ar-SA"/>
      </w:rPr>
    </w:lvl>
  </w:abstractNum>
  <w:abstractNum w:abstractNumId="11" w15:restartNumberingAfterBreak="0">
    <w:nsid w:val="35FE0A99"/>
    <w:multiLevelType w:val="hybridMultilevel"/>
    <w:tmpl w:val="7F8C7FEA"/>
    <w:lvl w:ilvl="0" w:tplc="04190013">
      <w:start w:val="1"/>
      <w:numFmt w:val="upperRoman"/>
      <w:lvlText w:val="%1."/>
      <w:lvlJc w:val="right"/>
      <w:pPr>
        <w:ind w:left="3053" w:hanging="360"/>
      </w:p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2" w15:restartNumberingAfterBreak="0">
    <w:nsid w:val="36EF263D"/>
    <w:multiLevelType w:val="hybridMultilevel"/>
    <w:tmpl w:val="7B8E645E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7D47CAE"/>
    <w:multiLevelType w:val="multilevel"/>
    <w:tmpl w:val="834C8A7A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8E56246"/>
    <w:multiLevelType w:val="hybridMultilevel"/>
    <w:tmpl w:val="BD20E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9957D1"/>
    <w:multiLevelType w:val="hybridMultilevel"/>
    <w:tmpl w:val="7D7C9998"/>
    <w:lvl w:ilvl="0" w:tplc="FBE88E24">
      <w:numFmt w:val="bullet"/>
      <w:lvlText w:val="-"/>
      <w:lvlJc w:val="left"/>
      <w:pPr>
        <w:ind w:left="265" w:hanging="140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6C36D64C">
      <w:numFmt w:val="bullet"/>
      <w:lvlText w:val="•"/>
      <w:lvlJc w:val="left"/>
      <w:pPr>
        <w:ind w:left="941" w:hanging="140"/>
      </w:pPr>
      <w:rPr>
        <w:rFonts w:hint="default"/>
        <w:lang w:val="ru-RU" w:eastAsia="en-US" w:bidi="ar-SA"/>
      </w:rPr>
    </w:lvl>
    <w:lvl w:ilvl="2" w:tplc="B91A910E">
      <w:numFmt w:val="bullet"/>
      <w:lvlText w:val="•"/>
      <w:lvlJc w:val="left"/>
      <w:pPr>
        <w:ind w:left="1622" w:hanging="140"/>
      </w:pPr>
      <w:rPr>
        <w:rFonts w:hint="default"/>
        <w:lang w:val="ru-RU" w:eastAsia="en-US" w:bidi="ar-SA"/>
      </w:rPr>
    </w:lvl>
    <w:lvl w:ilvl="3" w:tplc="2E64F702">
      <w:numFmt w:val="bullet"/>
      <w:lvlText w:val="•"/>
      <w:lvlJc w:val="left"/>
      <w:pPr>
        <w:ind w:left="2303" w:hanging="140"/>
      </w:pPr>
      <w:rPr>
        <w:rFonts w:hint="default"/>
        <w:lang w:val="ru-RU" w:eastAsia="en-US" w:bidi="ar-SA"/>
      </w:rPr>
    </w:lvl>
    <w:lvl w:ilvl="4" w:tplc="D0A6215C">
      <w:numFmt w:val="bullet"/>
      <w:lvlText w:val="•"/>
      <w:lvlJc w:val="left"/>
      <w:pPr>
        <w:ind w:left="2984" w:hanging="140"/>
      </w:pPr>
      <w:rPr>
        <w:rFonts w:hint="default"/>
        <w:lang w:val="ru-RU" w:eastAsia="en-US" w:bidi="ar-SA"/>
      </w:rPr>
    </w:lvl>
    <w:lvl w:ilvl="5" w:tplc="3D28A618">
      <w:numFmt w:val="bullet"/>
      <w:lvlText w:val="•"/>
      <w:lvlJc w:val="left"/>
      <w:pPr>
        <w:ind w:left="3665" w:hanging="140"/>
      </w:pPr>
      <w:rPr>
        <w:rFonts w:hint="default"/>
        <w:lang w:val="ru-RU" w:eastAsia="en-US" w:bidi="ar-SA"/>
      </w:rPr>
    </w:lvl>
    <w:lvl w:ilvl="6" w:tplc="6596911A">
      <w:numFmt w:val="bullet"/>
      <w:lvlText w:val="•"/>
      <w:lvlJc w:val="left"/>
      <w:pPr>
        <w:ind w:left="4346" w:hanging="140"/>
      </w:pPr>
      <w:rPr>
        <w:rFonts w:hint="default"/>
        <w:lang w:val="ru-RU" w:eastAsia="en-US" w:bidi="ar-SA"/>
      </w:rPr>
    </w:lvl>
    <w:lvl w:ilvl="7" w:tplc="3B86CCDE">
      <w:numFmt w:val="bullet"/>
      <w:lvlText w:val="•"/>
      <w:lvlJc w:val="left"/>
      <w:pPr>
        <w:ind w:left="5027" w:hanging="140"/>
      </w:pPr>
      <w:rPr>
        <w:rFonts w:hint="default"/>
        <w:lang w:val="ru-RU" w:eastAsia="en-US" w:bidi="ar-SA"/>
      </w:rPr>
    </w:lvl>
    <w:lvl w:ilvl="8" w:tplc="FD30BFEA">
      <w:numFmt w:val="bullet"/>
      <w:lvlText w:val="•"/>
      <w:lvlJc w:val="left"/>
      <w:pPr>
        <w:ind w:left="5708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522051D3"/>
    <w:multiLevelType w:val="hybridMultilevel"/>
    <w:tmpl w:val="EF645348"/>
    <w:lvl w:ilvl="0" w:tplc="70EA2FA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2C958B0"/>
    <w:multiLevelType w:val="hybridMultilevel"/>
    <w:tmpl w:val="245C2AC2"/>
    <w:lvl w:ilvl="0" w:tplc="C574A066">
      <w:numFmt w:val="bullet"/>
      <w:lvlText w:val="—"/>
      <w:lvlJc w:val="left"/>
      <w:pPr>
        <w:ind w:left="436" w:hanging="269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05502F10">
      <w:numFmt w:val="bullet"/>
      <w:lvlText w:val="•"/>
      <w:lvlJc w:val="left"/>
      <w:pPr>
        <w:ind w:left="1103" w:hanging="269"/>
      </w:pPr>
      <w:rPr>
        <w:rFonts w:hint="default"/>
        <w:lang w:val="ru-RU" w:eastAsia="en-US" w:bidi="ar-SA"/>
      </w:rPr>
    </w:lvl>
    <w:lvl w:ilvl="2" w:tplc="EAFA3110">
      <w:numFmt w:val="bullet"/>
      <w:lvlText w:val="•"/>
      <w:lvlJc w:val="left"/>
      <w:pPr>
        <w:ind w:left="1766" w:hanging="269"/>
      </w:pPr>
      <w:rPr>
        <w:rFonts w:hint="default"/>
        <w:lang w:val="ru-RU" w:eastAsia="en-US" w:bidi="ar-SA"/>
      </w:rPr>
    </w:lvl>
    <w:lvl w:ilvl="3" w:tplc="81B44050">
      <w:numFmt w:val="bullet"/>
      <w:lvlText w:val="•"/>
      <w:lvlJc w:val="left"/>
      <w:pPr>
        <w:ind w:left="2429" w:hanging="269"/>
      </w:pPr>
      <w:rPr>
        <w:rFonts w:hint="default"/>
        <w:lang w:val="ru-RU" w:eastAsia="en-US" w:bidi="ar-SA"/>
      </w:rPr>
    </w:lvl>
    <w:lvl w:ilvl="4" w:tplc="A2425F98">
      <w:numFmt w:val="bullet"/>
      <w:lvlText w:val="•"/>
      <w:lvlJc w:val="left"/>
      <w:pPr>
        <w:ind w:left="3092" w:hanging="269"/>
      </w:pPr>
      <w:rPr>
        <w:rFonts w:hint="default"/>
        <w:lang w:val="ru-RU" w:eastAsia="en-US" w:bidi="ar-SA"/>
      </w:rPr>
    </w:lvl>
    <w:lvl w:ilvl="5" w:tplc="9E940FA6">
      <w:numFmt w:val="bullet"/>
      <w:lvlText w:val="•"/>
      <w:lvlJc w:val="left"/>
      <w:pPr>
        <w:ind w:left="3755" w:hanging="269"/>
      </w:pPr>
      <w:rPr>
        <w:rFonts w:hint="default"/>
        <w:lang w:val="ru-RU" w:eastAsia="en-US" w:bidi="ar-SA"/>
      </w:rPr>
    </w:lvl>
    <w:lvl w:ilvl="6" w:tplc="B0C61FAC">
      <w:numFmt w:val="bullet"/>
      <w:lvlText w:val="•"/>
      <w:lvlJc w:val="left"/>
      <w:pPr>
        <w:ind w:left="4418" w:hanging="269"/>
      </w:pPr>
      <w:rPr>
        <w:rFonts w:hint="default"/>
        <w:lang w:val="ru-RU" w:eastAsia="en-US" w:bidi="ar-SA"/>
      </w:rPr>
    </w:lvl>
    <w:lvl w:ilvl="7" w:tplc="6BC28B82">
      <w:numFmt w:val="bullet"/>
      <w:lvlText w:val="•"/>
      <w:lvlJc w:val="left"/>
      <w:pPr>
        <w:ind w:left="5081" w:hanging="269"/>
      </w:pPr>
      <w:rPr>
        <w:rFonts w:hint="default"/>
        <w:lang w:val="ru-RU" w:eastAsia="en-US" w:bidi="ar-SA"/>
      </w:rPr>
    </w:lvl>
    <w:lvl w:ilvl="8" w:tplc="96EA3630">
      <w:numFmt w:val="bullet"/>
      <w:lvlText w:val="•"/>
      <w:lvlJc w:val="left"/>
      <w:pPr>
        <w:ind w:left="5744" w:hanging="269"/>
      </w:pPr>
      <w:rPr>
        <w:rFonts w:hint="default"/>
        <w:lang w:val="ru-RU" w:eastAsia="en-US" w:bidi="ar-SA"/>
      </w:rPr>
    </w:lvl>
  </w:abstractNum>
  <w:abstractNum w:abstractNumId="18" w15:restartNumberingAfterBreak="0">
    <w:nsid w:val="77984D35"/>
    <w:multiLevelType w:val="hybridMultilevel"/>
    <w:tmpl w:val="487AE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C5D52"/>
    <w:multiLevelType w:val="hybridMultilevel"/>
    <w:tmpl w:val="D3AAD9E0"/>
    <w:lvl w:ilvl="0" w:tplc="02781236">
      <w:numFmt w:val="bullet"/>
      <w:lvlText w:val="—"/>
      <w:lvlJc w:val="left"/>
      <w:pPr>
        <w:ind w:left="434" w:hanging="268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E186535E">
      <w:numFmt w:val="bullet"/>
      <w:lvlText w:val="•"/>
      <w:lvlJc w:val="left"/>
      <w:pPr>
        <w:ind w:left="1103" w:hanging="268"/>
      </w:pPr>
      <w:rPr>
        <w:rFonts w:hint="default"/>
        <w:lang w:val="ru-RU" w:eastAsia="en-US" w:bidi="ar-SA"/>
      </w:rPr>
    </w:lvl>
    <w:lvl w:ilvl="2" w:tplc="CFF0C6C6">
      <w:numFmt w:val="bullet"/>
      <w:lvlText w:val="•"/>
      <w:lvlJc w:val="left"/>
      <w:pPr>
        <w:ind w:left="1766" w:hanging="268"/>
      </w:pPr>
      <w:rPr>
        <w:rFonts w:hint="default"/>
        <w:lang w:val="ru-RU" w:eastAsia="en-US" w:bidi="ar-SA"/>
      </w:rPr>
    </w:lvl>
    <w:lvl w:ilvl="3" w:tplc="4AB2E14A">
      <w:numFmt w:val="bullet"/>
      <w:lvlText w:val="•"/>
      <w:lvlJc w:val="left"/>
      <w:pPr>
        <w:ind w:left="2429" w:hanging="268"/>
      </w:pPr>
      <w:rPr>
        <w:rFonts w:hint="default"/>
        <w:lang w:val="ru-RU" w:eastAsia="en-US" w:bidi="ar-SA"/>
      </w:rPr>
    </w:lvl>
    <w:lvl w:ilvl="4" w:tplc="72FC8B4C">
      <w:numFmt w:val="bullet"/>
      <w:lvlText w:val="•"/>
      <w:lvlJc w:val="left"/>
      <w:pPr>
        <w:ind w:left="3092" w:hanging="268"/>
      </w:pPr>
      <w:rPr>
        <w:rFonts w:hint="default"/>
        <w:lang w:val="ru-RU" w:eastAsia="en-US" w:bidi="ar-SA"/>
      </w:rPr>
    </w:lvl>
    <w:lvl w:ilvl="5" w:tplc="7FD23A44">
      <w:numFmt w:val="bullet"/>
      <w:lvlText w:val="•"/>
      <w:lvlJc w:val="left"/>
      <w:pPr>
        <w:ind w:left="3755" w:hanging="268"/>
      </w:pPr>
      <w:rPr>
        <w:rFonts w:hint="default"/>
        <w:lang w:val="ru-RU" w:eastAsia="en-US" w:bidi="ar-SA"/>
      </w:rPr>
    </w:lvl>
    <w:lvl w:ilvl="6" w:tplc="ADECB266">
      <w:numFmt w:val="bullet"/>
      <w:lvlText w:val="•"/>
      <w:lvlJc w:val="left"/>
      <w:pPr>
        <w:ind w:left="4418" w:hanging="268"/>
      </w:pPr>
      <w:rPr>
        <w:rFonts w:hint="default"/>
        <w:lang w:val="ru-RU" w:eastAsia="en-US" w:bidi="ar-SA"/>
      </w:rPr>
    </w:lvl>
    <w:lvl w:ilvl="7" w:tplc="6CBA9162">
      <w:numFmt w:val="bullet"/>
      <w:lvlText w:val="•"/>
      <w:lvlJc w:val="left"/>
      <w:pPr>
        <w:ind w:left="5081" w:hanging="268"/>
      </w:pPr>
      <w:rPr>
        <w:rFonts w:hint="default"/>
        <w:lang w:val="ru-RU" w:eastAsia="en-US" w:bidi="ar-SA"/>
      </w:rPr>
    </w:lvl>
    <w:lvl w:ilvl="8" w:tplc="C62E8C38">
      <w:numFmt w:val="bullet"/>
      <w:lvlText w:val="•"/>
      <w:lvlJc w:val="left"/>
      <w:pPr>
        <w:ind w:left="5744" w:hanging="268"/>
      </w:pPr>
      <w:rPr>
        <w:rFonts w:hint="default"/>
        <w:lang w:val="ru-RU" w:eastAsia="en-US" w:bidi="ar-SA"/>
      </w:rPr>
    </w:lvl>
  </w:abstractNum>
  <w:abstractNum w:abstractNumId="20" w15:restartNumberingAfterBreak="0">
    <w:nsid w:val="7C7036C8"/>
    <w:multiLevelType w:val="hybridMultilevel"/>
    <w:tmpl w:val="A678B3B2"/>
    <w:lvl w:ilvl="0" w:tplc="DBF84E80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DBF84E80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0909DF"/>
    <w:multiLevelType w:val="hybridMultilevel"/>
    <w:tmpl w:val="EE840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BF84E80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4"/>
  </w:num>
  <w:num w:numId="5">
    <w:abstractNumId w:val="10"/>
  </w:num>
  <w:num w:numId="6">
    <w:abstractNumId w:val="15"/>
  </w:num>
  <w:num w:numId="7">
    <w:abstractNumId w:val="1"/>
  </w:num>
  <w:num w:numId="8">
    <w:abstractNumId w:val="6"/>
  </w:num>
  <w:num w:numId="9">
    <w:abstractNumId w:val="18"/>
  </w:num>
  <w:num w:numId="10">
    <w:abstractNumId w:val="21"/>
  </w:num>
  <w:num w:numId="11">
    <w:abstractNumId w:val="2"/>
  </w:num>
  <w:num w:numId="12">
    <w:abstractNumId w:val="20"/>
  </w:num>
  <w:num w:numId="13">
    <w:abstractNumId w:val="0"/>
  </w:num>
  <w:num w:numId="14">
    <w:abstractNumId w:val="3"/>
  </w:num>
  <w:num w:numId="15">
    <w:abstractNumId w:val="9"/>
  </w:num>
  <w:num w:numId="16">
    <w:abstractNumId w:val="5"/>
  </w:num>
  <w:num w:numId="17">
    <w:abstractNumId w:val="16"/>
  </w:num>
  <w:num w:numId="18">
    <w:abstractNumId w:val="13"/>
  </w:num>
  <w:num w:numId="19">
    <w:abstractNumId w:val="7"/>
  </w:num>
  <w:num w:numId="20">
    <w:abstractNumId w:val="12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61"/>
    <w:rsid w:val="000024F5"/>
    <w:rsid w:val="00005054"/>
    <w:rsid w:val="000116A7"/>
    <w:rsid w:val="0005167C"/>
    <w:rsid w:val="0005488D"/>
    <w:rsid w:val="00061556"/>
    <w:rsid w:val="00094BBA"/>
    <w:rsid w:val="000A1BE2"/>
    <w:rsid w:val="000B4734"/>
    <w:rsid w:val="000B4859"/>
    <w:rsid w:val="000E496B"/>
    <w:rsid w:val="001221EC"/>
    <w:rsid w:val="00131B63"/>
    <w:rsid w:val="00146866"/>
    <w:rsid w:val="00182C7D"/>
    <w:rsid w:val="00187C78"/>
    <w:rsid w:val="001A7F2D"/>
    <w:rsid w:val="001D6AF3"/>
    <w:rsid w:val="001E542E"/>
    <w:rsid w:val="001F0309"/>
    <w:rsid w:val="00211F9F"/>
    <w:rsid w:val="002226C3"/>
    <w:rsid w:val="00270463"/>
    <w:rsid w:val="002A230C"/>
    <w:rsid w:val="002A75DC"/>
    <w:rsid w:val="002C3F39"/>
    <w:rsid w:val="00343C8A"/>
    <w:rsid w:val="00377688"/>
    <w:rsid w:val="003A060A"/>
    <w:rsid w:val="003D392B"/>
    <w:rsid w:val="00442890"/>
    <w:rsid w:val="004A072A"/>
    <w:rsid w:val="004B70BC"/>
    <w:rsid w:val="004D5068"/>
    <w:rsid w:val="004D7CE6"/>
    <w:rsid w:val="004F3F9C"/>
    <w:rsid w:val="005072B3"/>
    <w:rsid w:val="0057265A"/>
    <w:rsid w:val="00572FBA"/>
    <w:rsid w:val="005757FA"/>
    <w:rsid w:val="00625397"/>
    <w:rsid w:val="006306BB"/>
    <w:rsid w:val="006B25B2"/>
    <w:rsid w:val="006E2F36"/>
    <w:rsid w:val="00700C46"/>
    <w:rsid w:val="00707D93"/>
    <w:rsid w:val="007324D4"/>
    <w:rsid w:val="00742281"/>
    <w:rsid w:val="007B5D5B"/>
    <w:rsid w:val="00805A31"/>
    <w:rsid w:val="00862C88"/>
    <w:rsid w:val="00876DE2"/>
    <w:rsid w:val="008840CA"/>
    <w:rsid w:val="008D25B5"/>
    <w:rsid w:val="008E5119"/>
    <w:rsid w:val="00945AFF"/>
    <w:rsid w:val="00963AB9"/>
    <w:rsid w:val="0097307A"/>
    <w:rsid w:val="009F0BB5"/>
    <w:rsid w:val="00A115B1"/>
    <w:rsid w:val="00A14969"/>
    <w:rsid w:val="00A66CE5"/>
    <w:rsid w:val="00AA052F"/>
    <w:rsid w:val="00AA50C5"/>
    <w:rsid w:val="00AB1C18"/>
    <w:rsid w:val="00AD4259"/>
    <w:rsid w:val="00B23896"/>
    <w:rsid w:val="00B46964"/>
    <w:rsid w:val="00BE4930"/>
    <w:rsid w:val="00C52379"/>
    <w:rsid w:val="00C625AE"/>
    <w:rsid w:val="00C74163"/>
    <w:rsid w:val="00C90B38"/>
    <w:rsid w:val="00CA7C99"/>
    <w:rsid w:val="00CD302B"/>
    <w:rsid w:val="00D13C05"/>
    <w:rsid w:val="00D87953"/>
    <w:rsid w:val="00DE07A6"/>
    <w:rsid w:val="00E13C20"/>
    <w:rsid w:val="00E16E2E"/>
    <w:rsid w:val="00E51FE6"/>
    <w:rsid w:val="00E60C15"/>
    <w:rsid w:val="00E85E98"/>
    <w:rsid w:val="00EC2261"/>
    <w:rsid w:val="00EC399D"/>
    <w:rsid w:val="00EF0549"/>
    <w:rsid w:val="00EF2EA8"/>
    <w:rsid w:val="00F605DF"/>
    <w:rsid w:val="00F7394A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9E729"/>
  <w15:docId w15:val="{71F68ADD-7750-46C8-8CAA-2A827285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D425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E4930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493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493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74163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74163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C74163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74163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AA50C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50C5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AA50C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50C5"/>
  </w:style>
  <w:style w:type="paragraph" w:styleId="ac">
    <w:name w:val="footer"/>
    <w:basedOn w:val="a"/>
    <w:link w:val="ad"/>
    <w:uiPriority w:val="99"/>
    <w:unhideWhenUsed/>
    <w:rsid w:val="00AA50C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50C5"/>
  </w:style>
  <w:style w:type="paragraph" w:styleId="ae">
    <w:name w:val="Balloon Text"/>
    <w:basedOn w:val="a"/>
    <w:link w:val="af"/>
    <w:uiPriority w:val="99"/>
    <w:semiHidden/>
    <w:unhideWhenUsed/>
    <w:rsid w:val="005757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57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m363spb.ros-ob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4F52D-D34C-498C-BDDA-AAE2E26A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zueva</cp:lastModifiedBy>
  <cp:revision>2</cp:revision>
  <cp:lastPrinted>2023-10-03T13:34:00Z</cp:lastPrinted>
  <dcterms:created xsi:type="dcterms:W3CDTF">2023-10-06T12:55:00Z</dcterms:created>
  <dcterms:modified xsi:type="dcterms:W3CDTF">2023-10-06T12:55:00Z</dcterms:modified>
</cp:coreProperties>
</file>